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222B05F5" w:rsidR="0080656D" w:rsidRPr="00112DED" w:rsidRDefault="00944298" w:rsidP="008F705E">
      <w:pPr>
        <w:jc w:val="center"/>
        <w:rPr>
          <w:color w:val="FF0000"/>
          <w:sz w:val="23"/>
          <w:szCs w:val="23"/>
        </w:rPr>
      </w:pPr>
      <w:r w:rsidRPr="00112DED">
        <w:rPr>
          <w:rFonts w:hint="eastAsia"/>
          <w:sz w:val="23"/>
          <w:szCs w:val="23"/>
        </w:rPr>
        <w:t>岡山市社会福祉協議会</w:t>
      </w:r>
      <w:r w:rsidR="008F705E" w:rsidRPr="00112DED">
        <w:rPr>
          <w:rFonts w:hint="eastAsia"/>
          <w:sz w:val="23"/>
          <w:szCs w:val="23"/>
        </w:rPr>
        <w:t>切山基金活用による</w:t>
      </w:r>
      <w:r w:rsidR="009A7982" w:rsidRPr="00112DED">
        <w:rPr>
          <w:rFonts w:hint="eastAsia"/>
          <w:sz w:val="23"/>
          <w:szCs w:val="23"/>
        </w:rPr>
        <w:t>コロナ禍での地域福祉活動応援助成事業</w:t>
      </w:r>
      <w:r w:rsidR="00112DED" w:rsidRPr="00112DED">
        <w:rPr>
          <w:rFonts w:hint="eastAsia"/>
          <w:sz w:val="23"/>
          <w:szCs w:val="23"/>
        </w:rPr>
        <w:t>（延長）</w:t>
      </w:r>
      <w:r w:rsidR="009A7982" w:rsidRPr="00112DED">
        <w:rPr>
          <w:rFonts w:hint="eastAsia"/>
          <w:sz w:val="23"/>
          <w:szCs w:val="23"/>
        </w:rPr>
        <w:t>申請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855"/>
        <w:gridCol w:w="214"/>
        <w:gridCol w:w="397"/>
        <w:gridCol w:w="50"/>
        <w:gridCol w:w="623"/>
        <w:gridCol w:w="287"/>
        <w:gridCol w:w="248"/>
        <w:gridCol w:w="107"/>
        <w:gridCol w:w="509"/>
        <w:gridCol w:w="26"/>
        <w:gridCol w:w="214"/>
        <w:gridCol w:w="294"/>
        <w:gridCol w:w="426"/>
        <w:gridCol w:w="96"/>
        <w:gridCol w:w="768"/>
        <w:gridCol w:w="288"/>
        <w:gridCol w:w="768"/>
        <w:gridCol w:w="21"/>
        <w:gridCol w:w="363"/>
        <w:gridCol w:w="384"/>
        <w:gridCol w:w="223"/>
        <w:gridCol w:w="107"/>
        <w:gridCol w:w="181"/>
        <w:gridCol w:w="40"/>
        <w:gridCol w:w="859"/>
      </w:tblGrid>
      <w:tr w:rsidR="0080656D" w:rsidRPr="006B05E3" w14:paraId="737885D9" w14:textId="77777777" w:rsidTr="00FD5D54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77777777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FD5D54">
        <w:trPr>
          <w:trHeight w:val="57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2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3AC44870" w14:textId="77777777" w:rsidTr="00FD5D54">
        <w:trPr>
          <w:trHeight w:val="298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FD5D54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77777777" w:rsidR="00697ABC" w:rsidRPr="006B05E3" w:rsidRDefault="00697ABC" w:rsidP="00697AB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9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7777777" w:rsidR="00697ABC" w:rsidRPr="006B05E3" w:rsidRDefault="00697ABC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FD5D54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70" w:type="dxa"/>
            <w:gridSpan w:val="17"/>
            <w:tcBorders>
              <w:bottom w:val="nil"/>
              <w:right w:val="single" w:sz="4" w:space="0" w:color="auto"/>
            </w:tcBorders>
          </w:tcPr>
          <w:p w14:paraId="17971E97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    　－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7777777" w:rsidR="00877645" w:rsidRPr="006B05E3" w:rsidRDefault="00112DED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112DED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FD5D54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7E01D9" w:rsidRPr="006B05E3" w14:paraId="1D098C8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FD5D54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7777777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BE55AA" w:rsidRPr="006B05E3" w:rsidRDefault="00112DED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BE55AA" w:rsidRPr="006B05E3" w:rsidRDefault="00112DED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77777777" w:rsidR="00BE55AA" w:rsidRPr="006B05E3" w:rsidRDefault="00112DED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FD5D54">
        <w:trPr>
          <w:trHeight w:val="28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9A7982">
        <w:trPr>
          <w:trHeight w:val="962"/>
        </w:trPr>
        <w:tc>
          <w:tcPr>
            <w:tcW w:w="16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48" w:type="dxa"/>
            <w:gridSpan w:val="2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77777777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4B073A11" w14:textId="16232A52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FD5D54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2182DD0" w14:textId="77777777" w:rsidTr="00944298">
        <w:trPr>
          <w:trHeight w:val="118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4051501B" w:rsidR="00944298" w:rsidRPr="006B05E3" w:rsidRDefault="0062490E" w:rsidP="00944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944298" w:rsidRPr="006B05E3" w14:paraId="693472B4" w14:textId="77777777" w:rsidTr="00ED1A07">
        <w:trPr>
          <w:trHeight w:val="676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19" w14:textId="3E222E26" w:rsidR="00944298" w:rsidRPr="006B05E3" w:rsidRDefault="00944298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による期待できる効果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3F19" w14:textId="77777777" w:rsidR="00944298" w:rsidRPr="006B05E3" w:rsidRDefault="0094429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FD5D54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0D548D">
              <w:rPr>
                <w:rFonts w:ascii="ＭＳ ゴシック" w:eastAsia="ＭＳ ゴシック" w:hAnsi="ＭＳ ゴシック" w:hint="eastAsia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213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7777777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09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7777777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※万円単位での</w:t>
            </w:r>
            <w:r w:rsidR="000D548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申請</w:t>
            </w: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額としてください）</w:t>
            </w:r>
          </w:p>
        </w:tc>
      </w:tr>
      <w:tr w:rsidR="00ED1A07" w:rsidRPr="006B05E3" w14:paraId="115013FE" w14:textId="77777777" w:rsidTr="00FD5D54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C8D2" w14:textId="77777777" w:rsidR="00ED1A07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1B16E7F3" w:rsidR="00E803EF" w:rsidRPr="006B05E3" w:rsidRDefault="00E803E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の収入で賄えない経費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324517">
        <w:trPr>
          <w:trHeight w:val="177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FD5D54">
        <w:trPr>
          <w:trHeight w:val="240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BCB13C7" w14:textId="77777777" w:rsidTr="00FD5D54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333" w:type="dxa"/>
            <w:gridSpan w:val="1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月　　日　のうち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B84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想定される</w:t>
            </w:r>
          </w:p>
          <w:p w14:paraId="7446BBF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77777777" w:rsidR="0062490E" w:rsidRPr="006B05E3" w:rsidRDefault="0062490E" w:rsidP="0062490E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62490E" w:rsidRPr="006B05E3" w14:paraId="3CDA19EC" w14:textId="77777777" w:rsidTr="00FD5D54">
        <w:trPr>
          <w:trHeight w:val="23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EEF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77777777" w:rsidR="0062490E" w:rsidRPr="006B05E3" w:rsidRDefault="0062490E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="008A66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を予定</w:t>
            </w: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7D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9395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F3D5F65" w14:textId="52FA6115" w:rsidTr="006C4DA2">
        <w:trPr>
          <w:trHeight w:val="3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2DE4" w14:textId="77777777" w:rsidR="00FD5D54" w:rsidRDefault="00EE4DE8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FD5D54" w:rsidRPr="00EE4DE8">
              <w:rPr>
                <w:rFonts w:ascii="ＭＳ ゴシック" w:eastAsia="ＭＳ ゴシック" w:hAnsi="ＭＳ ゴシック" w:hint="eastAsia"/>
                <w:b/>
                <w:bCs/>
              </w:rPr>
              <w:t>助成金振込先</w:t>
            </w:r>
          </w:p>
          <w:p w14:paraId="14922B73" w14:textId="63EE7975" w:rsidR="001A0F9A" w:rsidRPr="00EE4DE8" w:rsidRDefault="001A0F9A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435" w14:textId="0EF3D4F8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FD0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55" w14:textId="2232105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B331A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05E497F" w14:textId="5AAC64CB" w:rsidTr="006C4DA2">
        <w:trPr>
          <w:trHeight w:val="285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3149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C1F" w14:textId="2CD82D7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EEC" w14:textId="4DEBE584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059" w14:textId="12904061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9CBC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4EB1AA4E" w14:textId="667E11FB" w:rsidTr="006C4DA2">
        <w:trPr>
          <w:trHeight w:val="25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8767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53B54" w14:textId="541D2B28" w:rsidR="00FD5D54" w:rsidRP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2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4B795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6FA7456E" w14:textId="77777777" w:rsidTr="006C4DA2">
        <w:trPr>
          <w:trHeight w:val="33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6D2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1D525" w14:textId="0DFBACC5" w:rsid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2" w:type="dxa"/>
            <w:gridSpan w:val="2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21EB5" w14:textId="77777777" w:rsid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6AC8D3" w14:textId="7E0D7D70" w:rsidR="00EE4DE8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1A901612" w14:textId="77777777" w:rsidR="00125055" w:rsidRDefault="00877645" w:rsidP="007278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="006D44A3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 xml:space="preserve">定款または会則　</w:t>
      </w:r>
      <w:r w:rsidR="0072783E">
        <w:rPr>
          <w:rFonts w:ascii="ＭＳ ゴシック" w:eastAsia="ＭＳ ゴシック" w:hAnsi="ＭＳ ゴシック" w:hint="eastAsia"/>
        </w:rPr>
        <w:t xml:space="preserve">　　</w:t>
      </w:r>
      <w:r w:rsidR="006D44A3">
        <w:rPr>
          <w:rFonts w:ascii="ＭＳ ゴシック" w:eastAsia="ＭＳ ゴシック" w:hAnsi="ＭＳ ゴシック" w:hint="eastAsia"/>
        </w:rPr>
        <w:t xml:space="preserve">　②</w:t>
      </w:r>
      <w:r>
        <w:rPr>
          <w:rFonts w:ascii="ＭＳ ゴシック" w:eastAsia="ＭＳ ゴシック" w:hAnsi="ＭＳ ゴシック" w:hint="eastAsia"/>
        </w:rPr>
        <w:t>団体の活動状況が分かるもの</w:t>
      </w:r>
      <w:r w:rsidRPr="00877645">
        <w:rPr>
          <w:rFonts w:ascii="ＭＳ ゴシック" w:eastAsia="ＭＳ ゴシック" w:hAnsi="ＭＳ ゴシック" w:hint="eastAsia"/>
        </w:rPr>
        <w:t>（会報・パンフレット・新聞記事等）</w:t>
      </w:r>
    </w:p>
    <w:p w14:paraId="68E84D11" w14:textId="77777777" w:rsidR="009A7982" w:rsidRDefault="0072783E" w:rsidP="0072783E">
      <w:pPr>
        <w:ind w:firstLineChars="6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見積書等金額の分かるもの</w:t>
      </w:r>
      <w:r w:rsidR="009A7982">
        <w:rPr>
          <w:rFonts w:ascii="ＭＳ ゴシック" w:eastAsia="ＭＳ ゴシック" w:hAnsi="ＭＳ ゴシック" w:hint="eastAsia"/>
        </w:rPr>
        <w:t>（単価１万円を超えるもの）</w:t>
      </w:r>
    </w:p>
    <w:p w14:paraId="24AB69B6" w14:textId="713DBF7F" w:rsidR="0072783E" w:rsidRPr="00A405D0" w:rsidRDefault="00A405D0" w:rsidP="009A7982">
      <w:pPr>
        <w:ind w:firstLineChars="500" w:firstLine="959"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④振込口座の金融機関名、支店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番号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名義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が分かる部分の写し</w:t>
      </w:r>
    </w:p>
    <w:sectPr w:rsidR="0072783E" w:rsidRPr="00A405D0" w:rsidSect="009A7982">
      <w:pgSz w:w="11906" w:h="16838" w:code="9"/>
      <w:pgMar w:top="624" w:right="964" w:bottom="624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E76D0"/>
    <w:rsid w:val="000F14BC"/>
    <w:rsid w:val="00112DED"/>
    <w:rsid w:val="00125055"/>
    <w:rsid w:val="00151CB8"/>
    <w:rsid w:val="001A0F9A"/>
    <w:rsid w:val="0022691B"/>
    <w:rsid w:val="00343E7A"/>
    <w:rsid w:val="003911EE"/>
    <w:rsid w:val="004C4A83"/>
    <w:rsid w:val="004E163E"/>
    <w:rsid w:val="00515D5A"/>
    <w:rsid w:val="00592BA1"/>
    <w:rsid w:val="00604C30"/>
    <w:rsid w:val="006124B9"/>
    <w:rsid w:val="00620A4C"/>
    <w:rsid w:val="0062490E"/>
    <w:rsid w:val="00697ABC"/>
    <w:rsid w:val="006B05E3"/>
    <w:rsid w:val="006C16C7"/>
    <w:rsid w:val="006C21B4"/>
    <w:rsid w:val="006C4DA2"/>
    <w:rsid w:val="006D44A3"/>
    <w:rsid w:val="0072783E"/>
    <w:rsid w:val="00731E5B"/>
    <w:rsid w:val="00744D56"/>
    <w:rsid w:val="0077082A"/>
    <w:rsid w:val="007E01D9"/>
    <w:rsid w:val="0080656D"/>
    <w:rsid w:val="00877645"/>
    <w:rsid w:val="008A2D5A"/>
    <w:rsid w:val="008A66D9"/>
    <w:rsid w:val="008F705E"/>
    <w:rsid w:val="00912C94"/>
    <w:rsid w:val="00944298"/>
    <w:rsid w:val="009655A6"/>
    <w:rsid w:val="009A7982"/>
    <w:rsid w:val="00A405D0"/>
    <w:rsid w:val="00B8560F"/>
    <w:rsid w:val="00BE55AA"/>
    <w:rsid w:val="00C23C34"/>
    <w:rsid w:val="00D77B67"/>
    <w:rsid w:val="00DB6716"/>
    <w:rsid w:val="00DF54E3"/>
    <w:rsid w:val="00E803EF"/>
    <w:rsid w:val="00EB2F5D"/>
    <w:rsid w:val="00ED1A07"/>
    <w:rsid w:val="00EE4DE8"/>
    <w:rsid w:val="00EF54AE"/>
    <w:rsid w:val="00F17E82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6</cp:revision>
  <cp:lastPrinted>2021-03-25T07:38:00Z</cp:lastPrinted>
  <dcterms:created xsi:type="dcterms:W3CDTF">2020-05-15T04:33:00Z</dcterms:created>
  <dcterms:modified xsi:type="dcterms:W3CDTF">2021-09-21T04:48:00Z</dcterms:modified>
</cp:coreProperties>
</file>